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观点精选  行销卷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观点精选  行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81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奥美观点精选  行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